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E70" w:rsidRPr="002819AA" w:rsidRDefault="002819AA" w:rsidP="00164E7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декс лицей</w:t>
      </w:r>
    </w:p>
    <w:p w:rsidR="00164E70" w:rsidRDefault="00164E70" w:rsidP="00164E70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164E70" w:rsidRDefault="00164E70" w:rsidP="00164E70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164E70" w:rsidRDefault="00164E70" w:rsidP="00164E70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164E70" w:rsidRDefault="00164E70" w:rsidP="00164E70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210D13" w:rsidRPr="00164E70" w:rsidRDefault="00210D13" w:rsidP="00164E70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164E70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Техническое</w:t>
      </w:r>
      <w:bookmarkStart w:id="0" w:name="_GoBack"/>
      <w:bookmarkEnd w:id="0"/>
      <w:r w:rsidRPr="00164E70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задание</w:t>
      </w:r>
    </w:p>
    <w:p w:rsidR="00210D13" w:rsidRPr="00164E70" w:rsidRDefault="00210D13" w:rsidP="00164E70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164E70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о проекту</w:t>
      </w:r>
    </w:p>
    <w:p w:rsidR="002819AA" w:rsidRDefault="00210D13" w:rsidP="00164E70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164E70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«Космическая буря»</w:t>
      </w:r>
    </w:p>
    <w:p w:rsidR="002819AA" w:rsidRDefault="002819AA" w:rsidP="00164E70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2819AA" w:rsidRDefault="002819AA" w:rsidP="00164E70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2819AA" w:rsidRDefault="002819AA" w:rsidP="00164E70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2819AA" w:rsidRPr="002819AA" w:rsidRDefault="002819AA" w:rsidP="002819A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и:</w:t>
      </w:r>
    </w:p>
    <w:p w:rsidR="002819AA" w:rsidRPr="002819AA" w:rsidRDefault="002819AA" w:rsidP="002819AA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8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ок</w:t>
      </w:r>
      <w:proofErr w:type="spellEnd"/>
      <w:r w:rsidRPr="0028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 Г.</w:t>
      </w:r>
    </w:p>
    <w:p w:rsidR="002819AA" w:rsidRPr="002819AA" w:rsidRDefault="002819AA" w:rsidP="002819AA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стин Г. М.</w:t>
      </w:r>
    </w:p>
    <w:p w:rsidR="002819AA" w:rsidRPr="002819AA" w:rsidRDefault="002819AA" w:rsidP="002819AA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ила:</w:t>
      </w:r>
    </w:p>
    <w:p w:rsidR="00210D13" w:rsidRPr="002819AA" w:rsidRDefault="002819AA" w:rsidP="002819AA">
      <w:pPr>
        <w:jc w:val="right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proofErr w:type="spellStart"/>
      <w:r w:rsidRPr="0028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бикова</w:t>
      </w:r>
      <w:proofErr w:type="spellEnd"/>
      <w:r w:rsidRPr="00281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 М.</w:t>
      </w:r>
      <w:r w:rsidR="00210D13" w:rsidRPr="002819A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 w:type="page"/>
      </w:r>
    </w:p>
    <w:bookmarkStart w:id="1" w:name="_Toc188207631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044438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0D13" w:rsidRPr="0048792F" w:rsidRDefault="0048792F" w:rsidP="0048792F">
          <w:pPr>
            <w:pStyle w:val="a5"/>
            <w:jc w:val="center"/>
            <w:outlineLvl w:val="0"/>
            <w:rPr>
              <w:rFonts w:ascii="Times New Roman" w:hAnsi="Times New Roman" w:cs="Times New Roman"/>
              <w:b/>
              <w:color w:val="auto"/>
              <w:lang w:val="en-US"/>
            </w:rPr>
          </w:pPr>
          <w:r w:rsidRPr="0048792F">
            <w:rPr>
              <w:rFonts w:ascii="Times New Roman" w:hAnsi="Times New Roman" w:cs="Times New Roman"/>
              <w:b/>
              <w:color w:val="auto"/>
            </w:rPr>
            <w:t>Содержание</w:t>
          </w:r>
          <w:bookmarkEnd w:id="1"/>
        </w:p>
        <w:p w:rsidR="0048792F" w:rsidRPr="0048792F" w:rsidRDefault="00210D1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792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792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792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207631" w:history="1">
            <w:r w:rsidR="0048792F" w:rsidRPr="004879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07631 \h </w:instrTex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92F" w:rsidRPr="0048792F" w:rsidRDefault="002819A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07632" w:history="1">
            <w:r w:rsidR="0048792F" w:rsidRPr="0048792F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Введение</w: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07632 \h </w:instrTex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92F" w:rsidRPr="0048792F" w:rsidRDefault="002819A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07633" w:history="1">
            <w:r w:rsidR="0048792F" w:rsidRPr="0048792F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Цели и задачи</w: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07633 \h </w:instrTex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92F" w:rsidRPr="0048792F" w:rsidRDefault="002819A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07634" w:history="1">
            <w:r w:rsidR="0048792F" w:rsidRPr="0048792F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Игровой процесс</w: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07634 \h </w:instrTex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92F" w:rsidRPr="0048792F" w:rsidRDefault="002819A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07635" w:history="1">
            <w:r w:rsidR="0048792F" w:rsidRPr="0048792F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Управление</w: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07635 \h </w:instrTex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92F" w:rsidRPr="0048792F" w:rsidRDefault="002819A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07636" w:history="1">
            <w:r w:rsidR="0048792F" w:rsidRPr="0048792F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Игровые элементы</w: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07636 \h </w:instrTex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92F" w:rsidRPr="0048792F" w:rsidRDefault="002819A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07637" w:history="1">
            <w:r w:rsidR="0048792F" w:rsidRPr="0048792F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Цели игры</w: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07637 \h </w:instrTex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92F" w:rsidRPr="0048792F" w:rsidRDefault="002819A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07638" w:history="1">
            <w:r w:rsidR="0048792F" w:rsidRPr="0048792F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Графика и звук</w: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07638 \h </w:instrTex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92F" w:rsidRPr="0048792F" w:rsidRDefault="002819A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07639" w:history="1">
            <w:r w:rsidR="0048792F" w:rsidRPr="0048792F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Графика</w: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07639 \h </w:instrTex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92F" w:rsidRPr="0048792F" w:rsidRDefault="002819A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07640" w:history="1">
            <w:r w:rsidR="0048792F" w:rsidRPr="0048792F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вук</w: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07640 \h </w:instrTex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92F" w:rsidRPr="0048792F" w:rsidRDefault="002819A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07641" w:history="1">
            <w:r w:rsidR="0048792F" w:rsidRPr="0048792F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Технические требования</w: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07641 \h </w:instrTex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792F" w:rsidRPr="0048792F" w:rsidRDefault="002819A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07642" w:history="1">
            <w:r w:rsidR="0048792F" w:rsidRPr="0048792F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ключение</w: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07642 \h </w:instrTex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8792F" w:rsidRPr="004879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0D13" w:rsidRPr="0048792F" w:rsidRDefault="00210D13" w:rsidP="0048792F">
          <w:pPr>
            <w:rPr>
              <w:rFonts w:ascii="Times New Roman" w:hAnsi="Times New Roman" w:cs="Times New Roman"/>
            </w:rPr>
          </w:pPr>
          <w:r w:rsidRPr="0048792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8792F" w:rsidRPr="0048792F" w:rsidRDefault="0048792F" w:rsidP="00210D13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ru-RU"/>
        </w:rPr>
      </w:pPr>
      <w:r w:rsidRPr="0048792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ru-RU"/>
        </w:rPr>
        <w:br w:type="page"/>
      </w:r>
    </w:p>
    <w:p w:rsidR="00210D13" w:rsidRPr="00210D13" w:rsidRDefault="00210D13" w:rsidP="00210D13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ru-RU"/>
        </w:rPr>
      </w:pPr>
      <w:bookmarkStart w:id="2" w:name="_Toc188207632"/>
      <w:r w:rsidRPr="00210D13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ru-RU"/>
        </w:rPr>
        <w:lastRenderedPageBreak/>
        <w:t>Введение</w:t>
      </w:r>
      <w:bookmarkEnd w:id="2"/>
    </w:p>
    <w:p w:rsidR="00210D13" w:rsidRPr="00210D13" w:rsidRDefault="00210D13" w:rsidP="0048792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"Космическая буря" — это 2D аркадный </w:t>
      </w:r>
      <w:proofErr w:type="spellStart"/>
      <w:r w:rsidRPr="00210D13">
        <w:rPr>
          <w:rFonts w:ascii="Times New Roman" w:eastAsia="Times New Roman" w:hAnsi="Times New Roman" w:cs="Times New Roman"/>
          <w:sz w:val="24"/>
          <w:szCs w:val="24"/>
          <w:lang w:eastAsia="ru-RU"/>
        </w:rPr>
        <w:t>шутер</w:t>
      </w:r>
      <w:proofErr w:type="spellEnd"/>
      <w:r w:rsidRPr="0021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аботанный с использованием библиотеки </w:t>
      </w:r>
      <w:proofErr w:type="spellStart"/>
      <w:r w:rsidRPr="00210D13">
        <w:rPr>
          <w:rFonts w:ascii="Times New Roman" w:eastAsia="Times New Roman" w:hAnsi="Times New Roman" w:cs="Times New Roman"/>
          <w:sz w:val="24"/>
          <w:szCs w:val="24"/>
          <w:lang w:eastAsia="ru-RU"/>
        </w:rPr>
        <w:t>Pygame</w:t>
      </w:r>
      <w:proofErr w:type="spellEnd"/>
      <w:r w:rsidRPr="00210D1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ок управляет космолетом, который должен уклоняться от метеоритов и уничтожать их с помощью выстрелов. Игра сочетает в себе элементы стратегии и реакции, предоставляя игрокам возможность развивать свои навыки управления и быстрого принятия решений.</w:t>
      </w:r>
      <w:r w:rsidRPr="0048792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0D13" w:rsidRPr="00210D13" w:rsidRDefault="00210D13" w:rsidP="00210D13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ru-RU"/>
        </w:rPr>
      </w:pPr>
      <w:bookmarkStart w:id="3" w:name="_Toc188207633"/>
      <w:r w:rsidRPr="00210D13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ru-RU"/>
        </w:rPr>
        <w:lastRenderedPageBreak/>
        <w:t>Цели и задачи</w:t>
      </w:r>
      <w:bookmarkEnd w:id="3"/>
    </w:p>
    <w:p w:rsidR="00210D13" w:rsidRPr="00210D13" w:rsidRDefault="00210D13" w:rsidP="0048792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влекательный игровой процесс, который будет сочетать элементы стратегии и реакции.</w:t>
      </w:r>
    </w:p>
    <w:p w:rsidR="00210D13" w:rsidRPr="00210D13" w:rsidRDefault="00210D13" w:rsidP="0048792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игрокам возможность улучшать свои навыки управления космолетом.</w:t>
      </w:r>
    </w:p>
    <w:p w:rsidR="00210D13" w:rsidRPr="00210D13" w:rsidRDefault="00210D13" w:rsidP="0048792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систему </w:t>
      </w:r>
      <w:r w:rsidRPr="0048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</w:t>
      </w:r>
      <w:r w:rsidRPr="00210D1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и, чтобы игроки могли постепенно повышать свои навыки.</w:t>
      </w:r>
    </w:p>
    <w:p w:rsidR="00210D13" w:rsidRPr="00210D13" w:rsidRDefault="00210D13" w:rsidP="0048792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систему очков и достижений для повышения мотивации игроков.</w:t>
      </w:r>
      <w:r w:rsidRPr="0048792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0D13" w:rsidRPr="00210D13" w:rsidRDefault="00210D13" w:rsidP="00210D13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ru-RU"/>
        </w:rPr>
      </w:pPr>
      <w:bookmarkStart w:id="4" w:name="_Toc188207634"/>
      <w:r w:rsidRPr="00210D13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ru-RU"/>
        </w:rPr>
        <w:lastRenderedPageBreak/>
        <w:t>Игровой процесс</w:t>
      </w:r>
      <w:bookmarkEnd w:id="4"/>
    </w:p>
    <w:p w:rsidR="00210D13" w:rsidRPr="00210D13" w:rsidRDefault="00210D13" w:rsidP="0048792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5" w:name="_Toc188207635"/>
      <w:r w:rsidRPr="00210D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правление</w:t>
      </w:r>
      <w:bookmarkEnd w:id="5"/>
    </w:p>
    <w:p w:rsidR="00210D13" w:rsidRPr="00210D13" w:rsidRDefault="00210D13" w:rsidP="0048792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1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к управляет космолетом с помощью клавиш стрелок (вверх, вниз, влево, вправо) или WASD.</w:t>
      </w:r>
    </w:p>
    <w:p w:rsidR="00210D13" w:rsidRPr="00210D13" w:rsidRDefault="00210D13" w:rsidP="0048792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1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рельбы используется клавиша пробела.</w:t>
      </w:r>
    </w:p>
    <w:p w:rsidR="00210D13" w:rsidRPr="00210D13" w:rsidRDefault="00210D13" w:rsidP="0048792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6" w:name="_Toc188207636"/>
      <w:r w:rsidRPr="00210D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гровые элементы</w:t>
      </w:r>
      <w:bookmarkEnd w:id="6"/>
    </w:p>
    <w:p w:rsidR="00210D13" w:rsidRPr="00210D13" w:rsidRDefault="00210D13" w:rsidP="0048792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молет</w:t>
      </w:r>
      <w:r w:rsidRPr="00210D13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ок управляет космолетом, который может перемещаться по экрану.</w:t>
      </w:r>
    </w:p>
    <w:p w:rsidR="00210D13" w:rsidRPr="00210D13" w:rsidRDefault="00210D13" w:rsidP="0048792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еориты</w:t>
      </w:r>
      <w:r w:rsidRPr="00210D13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личные типы метеоритов, которые появляются на экране и движутся к игроку. Метеориты могут иметь разные размеры и скорости.</w:t>
      </w:r>
    </w:p>
    <w:p w:rsidR="00210D13" w:rsidRPr="00210D13" w:rsidRDefault="00210D13" w:rsidP="0048792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релы</w:t>
      </w:r>
      <w:r w:rsidRPr="00210D13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смолет может стрелять снарядами, которые уничтожают метеориты.</w:t>
      </w:r>
    </w:p>
    <w:p w:rsidR="00210D13" w:rsidRPr="00210D13" w:rsidRDefault="00210D13" w:rsidP="0048792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7" w:name="_Toc188207637"/>
      <w:r w:rsidRPr="00210D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и игры</w:t>
      </w:r>
      <w:bookmarkEnd w:id="7"/>
    </w:p>
    <w:p w:rsidR="00210D13" w:rsidRPr="00210D13" w:rsidRDefault="00210D13" w:rsidP="0048792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1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оняться от метеоритов и уничтожать их, зарабатывая очки.</w:t>
      </w:r>
    </w:p>
    <w:p w:rsidR="00210D13" w:rsidRPr="00210D13" w:rsidRDefault="00210D13" w:rsidP="0048792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ать максимального количества очков за определенное время или за определенное количество уничтоженных метеоритов.</w:t>
      </w:r>
      <w:r w:rsidRPr="0048792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0D13" w:rsidRPr="00210D13" w:rsidRDefault="00210D13" w:rsidP="00210D13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ru-RU"/>
        </w:rPr>
      </w:pPr>
      <w:bookmarkStart w:id="8" w:name="_Toc188207638"/>
      <w:r w:rsidRPr="00210D13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ru-RU"/>
        </w:rPr>
        <w:lastRenderedPageBreak/>
        <w:t>Графика и звук</w:t>
      </w:r>
      <w:bookmarkEnd w:id="8"/>
    </w:p>
    <w:p w:rsidR="00210D13" w:rsidRPr="00210D13" w:rsidRDefault="00210D13" w:rsidP="0048792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9" w:name="_Toc188207639"/>
      <w:r w:rsidRPr="00210D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рафика</w:t>
      </w:r>
      <w:bookmarkEnd w:id="9"/>
    </w:p>
    <w:p w:rsidR="00210D13" w:rsidRPr="00210D13" w:rsidRDefault="00210D13" w:rsidP="0048792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2D спрайты для космолета и метеоритов.</w:t>
      </w:r>
    </w:p>
    <w:p w:rsidR="00210D13" w:rsidRPr="00210D13" w:rsidRDefault="00210D13" w:rsidP="0048792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фоновое изображение космоса.</w:t>
      </w:r>
    </w:p>
    <w:p w:rsidR="00210D13" w:rsidRPr="00210D13" w:rsidRDefault="00210D13" w:rsidP="0048792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анимацию для выстрелов и разрушения метеоритов.</w:t>
      </w:r>
    </w:p>
    <w:p w:rsidR="00210D13" w:rsidRPr="00210D13" w:rsidRDefault="00210D13" w:rsidP="0048792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0" w:name="_Toc188207640"/>
      <w:r w:rsidRPr="00210D1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вук</w:t>
      </w:r>
      <w:bookmarkEnd w:id="10"/>
    </w:p>
    <w:p w:rsidR="00210D13" w:rsidRPr="00210D13" w:rsidRDefault="00210D13" w:rsidP="0048792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звуковые эффекты для выстрелов и разрушения метеоритов.</w:t>
      </w:r>
    </w:p>
    <w:p w:rsidR="00210D13" w:rsidRPr="00210D13" w:rsidRDefault="00210D13" w:rsidP="0048792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1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 фоновую музыку, создающую атмосферу космического приключения.</w:t>
      </w:r>
    </w:p>
    <w:p w:rsidR="00210D13" w:rsidRPr="0048792F" w:rsidRDefault="00210D13" w:rsidP="00210D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8792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p w:rsidR="00210D13" w:rsidRPr="00210D13" w:rsidRDefault="00210D13" w:rsidP="00210D13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ru-RU"/>
        </w:rPr>
      </w:pPr>
      <w:bookmarkStart w:id="11" w:name="_Toc188207641"/>
      <w:r w:rsidRPr="00210D13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ru-RU"/>
        </w:rPr>
        <w:lastRenderedPageBreak/>
        <w:t>Технические требования</w:t>
      </w:r>
      <w:bookmarkEnd w:id="11"/>
    </w:p>
    <w:p w:rsidR="00210D13" w:rsidRPr="00210D13" w:rsidRDefault="00210D13" w:rsidP="0048792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</w:t>
      </w:r>
      <w:proofErr w:type="spellStart"/>
      <w:r w:rsidRPr="00487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арммирования</w:t>
      </w:r>
      <w:proofErr w:type="spellEnd"/>
      <w:r w:rsidRPr="0048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79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 3.12</w:t>
      </w:r>
    </w:p>
    <w:p w:rsidR="00210D13" w:rsidRPr="00210D13" w:rsidRDefault="00210D13" w:rsidP="0048792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должна быть совместима с </w:t>
      </w:r>
      <w:proofErr w:type="spellStart"/>
      <w:r w:rsidRPr="00210D13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</w:p>
    <w:p w:rsidR="00210D13" w:rsidRPr="0048792F" w:rsidRDefault="00210D13" w:rsidP="0048792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библиотеки и </w:t>
      </w:r>
      <w:proofErr w:type="spellStart"/>
      <w:r w:rsidRPr="0048792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и</w:t>
      </w:r>
      <w:proofErr w:type="spellEnd"/>
      <w:r w:rsidRPr="0048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879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Game</w:t>
      </w:r>
      <w:proofErr w:type="spellEnd"/>
      <w:r w:rsidRPr="0048792F">
        <w:rPr>
          <w:rFonts w:ascii="Times New Roman" w:eastAsia="Times New Roman" w:hAnsi="Times New Roman" w:cs="Times New Roman"/>
          <w:sz w:val="24"/>
          <w:szCs w:val="24"/>
          <w:lang w:eastAsia="ru-RU"/>
        </w:rPr>
        <w:t>, sqlite3</w:t>
      </w:r>
    </w:p>
    <w:p w:rsidR="00210D13" w:rsidRPr="0048792F" w:rsidRDefault="00210D13" w:rsidP="0048792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8792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Хранение данных в формате </w:t>
      </w:r>
      <w:r w:rsidRPr="0048792F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JSON</w:t>
      </w:r>
    </w:p>
    <w:p w:rsidR="00210D13" w:rsidRPr="00210D13" w:rsidRDefault="00210D13" w:rsidP="0048792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8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ы данных: </w:t>
      </w:r>
      <w:r w:rsidRPr="004879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ite</w:t>
      </w:r>
      <w:r w:rsidRPr="004879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210D13" w:rsidRPr="00210D13" w:rsidRDefault="00210D13" w:rsidP="00210D13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ru-RU"/>
        </w:rPr>
      </w:pPr>
      <w:bookmarkStart w:id="12" w:name="_Toc188207642"/>
      <w:r w:rsidRPr="00210D13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ru-RU"/>
        </w:rPr>
        <w:lastRenderedPageBreak/>
        <w:t>Заключение</w:t>
      </w:r>
      <w:bookmarkEnd w:id="12"/>
    </w:p>
    <w:p w:rsidR="00210D13" w:rsidRPr="00210D13" w:rsidRDefault="00210D13" w:rsidP="0048792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D1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"Космическая буря" должна стать увлекательным и захватывающим опытом для игроков, предлагая им возможность развивать свои навыки и получать удовольствие от игрового процесса. Техническое задание описывает основные аспекты разработки игры, которые необходимо учесть для достижения поставленных целей.</w:t>
      </w:r>
    </w:p>
    <w:p w:rsidR="00D669D7" w:rsidRPr="0048792F" w:rsidRDefault="002819AA">
      <w:pPr>
        <w:rPr>
          <w:rFonts w:ascii="Times New Roman" w:hAnsi="Times New Roman" w:cs="Times New Roman"/>
        </w:rPr>
      </w:pPr>
    </w:p>
    <w:sectPr w:rsidR="00D669D7" w:rsidRPr="0048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127F"/>
    <w:multiLevelType w:val="multilevel"/>
    <w:tmpl w:val="9982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9192A"/>
    <w:multiLevelType w:val="multilevel"/>
    <w:tmpl w:val="05FC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030B8F"/>
    <w:multiLevelType w:val="multilevel"/>
    <w:tmpl w:val="3CA4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745084"/>
    <w:multiLevelType w:val="multilevel"/>
    <w:tmpl w:val="443E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22437C"/>
    <w:multiLevelType w:val="multilevel"/>
    <w:tmpl w:val="6DB0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093377"/>
    <w:multiLevelType w:val="multilevel"/>
    <w:tmpl w:val="59B2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F90D25"/>
    <w:multiLevelType w:val="multilevel"/>
    <w:tmpl w:val="EADC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C01D65"/>
    <w:multiLevelType w:val="multilevel"/>
    <w:tmpl w:val="C93E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48669A"/>
    <w:multiLevelType w:val="multilevel"/>
    <w:tmpl w:val="EC62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D13"/>
    <w:rsid w:val="00164E70"/>
    <w:rsid w:val="00210D13"/>
    <w:rsid w:val="002819AA"/>
    <w:rsid w:val="0048792F"/>
    <w:rsid w:val="00522911"/>
    <w:rsid w:val="00CC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631219-73D0-420E-9C59-F63C4880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10D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10D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0D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0D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b-2">
    <w:name w:val="mb-2"/>
    <w:basedOn w:val="a"/>
    <w:rsid w:val="00210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10D13"/>
    <w:rPr>
      <w:b/>
      <w:bCs/>
    </w:rPr>
  </w:style>
  <w:style w:type="paragraph" w:styleId="a4">
    <w:name w:val="List Paragraph"/>
    <w:basedOn w:val="a"/>
    <w:uiPriority w:val="34"/>
    <w:qFormat/>
    <w:rsid w:val="00210D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D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10D1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10D1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10D1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10D13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210D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694F-50B7-4C7E-BA0F-326A070F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STAROSTIN</dc:creator>
  <cp:keywords/>
  <dc:description/>
  <cp:lastModifiedBy>ADMINISTRATOR STAROSTIN</cp:lastModifiedBy>
  <cp:revision>3</cp:revision>
  <dcterms:created xsi:type="dcterms:W3CDTF">2025-01-19T13:21:00Z</dcterms:created>
  <dcterms:modified xsi:type="dcterms:W3CDTF">2025-01-20T15:03:00Z</dcterms:modified>
</cp:coreProperties>
</file>